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43F" w:rsidRPr="00D45AEE" w:rsidRDefault="00CE543F" w:rsidP="00D45AEE"/>
    <w:p w:rsidR="005A4E2E" w:rsidRPr="00D45AEE" w:rsidRDefault="002739E2" w:rsidP="00D45AEE">
      <w:pPr>
        <w:rPr>
          <w:b/>
          <w:bCs/>
          <w:noProof/>
          <w:u w:val="single"/>
        </w:rPr>
      </w:pPr>
      <w:r w:rsidRPr="00D45AEE">
        <w:rPr>
          <w:rFonts w:ascii="MatterhornCTT" w:hAnsi="MatterhornCTT"/>
          <w:color w:val="000000" w:themeColor="text1"/>
          <w:sz w:val="96"/>
          <w:szCs w:val="96"/>
          <w:u w:val="single"/>
          <w:lang w:val="en-US"/>
        </w:rPr>
        <w:t>S</w:t>
      </w:r>
      <w:r w:rsidRPr="00D45AEE">
        <w:rPr>
          <w:rFonts w:ascii="MatterhornCTT" w:hAnsi="MatterhornCTT"/>
          <w:color w:val="000000" w:themeColor="text1"/>
          <w:sz w:val="96"/>
          <w:szCs w:val="96"/>
          <w:u w:val="single"/>
        </w:rPr>
        <w:t>.Т.А.</w:t>
      </w:r>
      <w:r w:rsidRPr="00D45AEE">
        <w:rPr>
          <w:rFonts w:ascii="MatterhornCTT" w:hAnsi="MatterhornCTT"/>
          <w:color w:val="000000" w:themeColor="text1"/>
          <w:sz w:val="96"/>
          <w:szCs w:val="96"/>
          <w:u w:val="single"/>
          <w:lang w:val="en-US"/>
        </w:rPr>
        <w:t>L</w:t>
      </w:r>
      <w:r w:rsidRPr="00D45AEE">
        <w:rPr>
          <w:rFonts w:ascii="MatterhornCTT" w:hAnsi="MatterhornCTT"/>
          <w:color w:val="000000" w:themeColor="text1"/>
          <w:sz w:val="96"/>
          <w:szCs w:val="96"/>
          <w:u w:val="single"/>
        </w:rPr>
        <w:t>.</w:t>
      </w:r>
      <w:r w:rsidRPr="00D45AEE">
        <w:rPr>
          <w:rFonts w:ascii="MatterhornCTT" w:hAnsi="MatterhornCTT"/>
          <w:color w:val="000000" w:themeColor="text1"/>
          <w:sz w:val="96"/>
          <w:szCs w:val="96"/>
          <w:u w:val="single"/>
          <w:lang w:val="en-US"/>
        </w:rPr>
        <w:t>K</w:t>
      </w:r>
      <w:r w:rsidRPr="00D45AEE">
        <w:rPr>
          <w:rFonts w:ascii="MatterhornCTT" w:hAnsi="MatterhornCTT"/>
          <w:color w:val="000000" w:themeColor="text1"/>
          <w:sz w:val="96"/>
          <w:szCs w:val="96"/>
          <w:u w:val="single"/>
        </w:rPr>
        <w:t>.Е.</w:t>
      </w:r>
      <w:r w:rsidRPr="00D45AEE">
        <w:rPr>
          <w:rFonts w:ascii="MatterhornCTT" w:hAnsi="MatterhornCTT"/>
          <w:color w:val="000000" w:themeColor="text1"/>
          <w:sz w:val="96"/>
          <w:szCs w:val="96"/>
          <w:u w:val="single"/>
          <w:lang w:val="en-US"/>
        </w:rPr>
        <w:t>R</w:t>
      </w:r>
      <w:r w:rsidR="002C5A44">
        <w:rPr>
          <w:rFonts w:ascii="MatterhornCTT" w:hAnsi="MatterhornCTT"/>
          <w:color w:val="000000" w:themeColor="text1"/>
          <w:sz w:val="96"/>
          <w:szCs w:val="96"/>
          <w:u w:val="single"/>
        </w:rPr>
        <w:t xml:space="preserve">.: </w:t>
      </w:r>
      <w:r w:rsidR="00E5229A">
        <w:rPr>
          <w:rFonts w:ascii="MatterhornCTT" w:hAnsi="MatterhornCTT"/>
          <w:color w:val="000000" w:themeColor="text1"/>
          <w:sz w:val="96"/>
          <w:szCs w:val="96"/>
          <w:u w:val="single"/>
        </w:rPr>
        <w:t>Простая Задача</w:t>
      </w:r>
    </w:p>
    <w:p w:rsidR="002739E2" w:rsidRDefault="002739E2">
      <w:pPr>
        <w:rPr>
          <w:rStyle w:val="a7"/>
        </w:rPr>
      </w:pPr>
      <w:r w:rsidRPr="002739E2">
        <w:rPr>
          <w:rStyle w:val="a7"/>
        </w:rPr>
        <w:t>Автор: Оскар Ахмадеев</w:t>
      </w:r>
    </w:p>
    <w:p w:rsidR="00B61EDF" w:rsidRDefault="00B61EDF">
      <w:pPr>
        <w:rPr>
          <w:rStyle w:val="a7"/>
        </w:rPr>
      </w:pPr>
    </w:p>
    <w:p w:rsidR="00F650E4" w:rsidRDefault="006655A3" w:rsidP="00AF6D91">
      <w:pPr>
        <w:rPr>
          <w:b/>
          <w:bCs/>
        </w:rPr>
      </w:pPr>
      <w:r w:rsidRPr="006655A3">
        <w:rPr>
          <w:noProof/>
        </w:rPr>
        <w:pict>
          <v:group id="Группа 7" o:spid="_x0000_s1030" style="position:absolute;margin-left:104.85pt;margin-top:501.6pt;width:58.3pt;height:61.2pt;rotation:90;z-index:251661312;mso-position-horizontal-relative:page;mso-position-vertical-relative:page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">
            <v:shapetype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AutoShape 8" o:spid="_x0000_s1031" type="#_x0000_t55" style="position:absolute;left:11100;top:9410;width:682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<v:shape id="AutoShape 9" o:spid="_x0000_s1032" type="#_x0000_t55" style="position:absolute;left:10659;top:9410;width:682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<v:shape id="AutoShape 10" o:spid="_x0000_s1033" type="#_x0000_t55" style="position:absolute;left:10217;top:9410;width:682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<w10:wrap anchorx="page" anchory="page"/>
          </v:group>
        </w:pict>
      </w:r>
      <w:r w:rsidR="00B61EDF">
        <w:rPr>
          <w:b/>
          <w:bCs/>
          <w:noProof/>
        </w:rPr>
        <w:drawing>
          <wp:inline distT="0" distB="0" distL="0" distR="0">
            <wp:extent cx="5939624" cy="4751699"/>
            <wp:effectExtent l="19050" t="0" r="3976" b="0"/>
            <wp:docPr id="3" name="Рисунок 2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5521" cy="475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A28" w:rsidRPr="00E5229A" w:rsidRDefault="004C5AE5" w:rsidP="00747DA7">
      <w:pPr>
        <w:pStyle w:val="a5"/>
        <w:rPr>
          <w:rStyle w:val="aa"/>
          <w:b w:val="0"/>
          <w:bCs w:val="0"/>
          <w:i w:val="0"/>
          <w:iCs w:val="0"/>
        </w:rPr>
      </w:pPr>
      <w:r w:rsidRPr="004C5AE5">
        <w:rPr>
          <w:rStyle w:val="aa"/>
          <w:i w:val="0"/>
          <w:iCs w:val="0"/>
        </w:rPr>
        <w:t>Часть первая - Кира</w:t>
      </w:r>
    </w:p>
    <w:p w:rsidR="00E5229A" w:rsidRPr="003F4826" w:rsidRDefault="00E5229A" w:rsidP="003F4826">
      <w:pPr>
        <w:pStyle w:val="a3"/>
        <w:rPr>
          <w:rFonts w:ascii="Ariac" w:hAnsi="Ariac"/>
          <w:b/>
        </w:rPr>
      </w:pPr>
      <w:r w:rsidRPr="003F4826">
        <w:rPr>
          <w:rFonts w:ascii="Ariac" w:hAnsi="Ariac"/>
          <w:b/>
        </w:rPr>
        <w:t>22 августа 2012 года. Неподалёку от КПП-22</w:t>
      </w:r>
      <w:r w:rsidR="003F4826" w:rsidRPr="003F4826">
        <w:rPr>
          <w:rFonts w:ascii="Ariac" w:hAnsi="Ariac"/>
          <w:b/>
        </w:rPr>
        <w:t>.</w:t>
      </w:r>
    </w:p>
    <w:p w:rsidR="003F4826" w:rsidRDefault="003F4826" w:rsidP="003F4826">
      <w:pPr>
        <w:pStyle w:val="a3"/>
        <w:rPr>
          <w:rFonts w:ascii="Ariac" w:hAnsi="Ariac"/>
          <w:b/>
        </w:rPr>
      </w:pPr>
      <w:r w:rsidRPr="003F4826">
        <w:rPr>
          <w:rFonts w:ascii="Ariac" w:hAnsi="Ariac"/>
          <w:b/>
        </w:rPr>
        <w:t>7:32 по местному времени</w:t>
      </w:r>
    </w:p>
    <w:p w:rsidR="003F4826" w:rsidRPr="003F4826" w:rsidRDefault="003F4826" w:rsidP="003F4826">
      <w:pPr>
        <w:pStyle w:val="a3"/>
        <w:rPr>
          <w:rFonts w:ascii="Ariac" w:hAnsi="Ariac"/>
          <w:b/>
        </w:rPr>
      </w:pPr>
    </w:p>
    <w:p w:rsidR="002739E2" w:rsidRDefault="003F4826" w:rsidP="00EC6C94">
      <w:pPr>
        <w:pStyle w:val="a3"/>
      </w:pPr>
      <w:r>
        <w:t>День начинался как обычно.</w:t>
      </w:r>
      <w:r w:rsidR="00EC6C94">
        <w:t xml:space="preserve"> </w:t>
      </w:r>
      <w:r>
        <w:t>Р</w:t>
      </w:r>
      <w:r w:rsidR="00EC6C94">
        <w:t>азве что я</w:t>
      </w:r>
      <w:r w:rsidR="002739E2">
        <w:t xml:space="preserve"> проснулся ран</w:t>
      </w:r>
      <w:r w:rsidR="00EC6C94">
        <w:t>ьше обычного</w:t>
      </w:r>
      <w:r w:rsidR="002739E2">
        <w:t xml:space="preserve">. В берлоге, как мы прозвали </w:t>
      </w:r>
      <w:proofErr w:type="gramStart"/>
      <w:r w:rsidR="002739E2">
        <w:t>наш</w:t>
      </w:r>
      <w:proofErr w:type="gramEnd"/>
      <w:r w:rsidR="00EC6C94">
        <w:t xml:space="preserve"> </w:t>
      </w:r>
      <w:r w:rsidR="000B46C9">
        <w:t xml:space="preserve">с Никитой </w:t>
      </w:r>
      <w:r w:rsidR="002739E2">
        <w:t>схрон,</w:t>
      </w:r>
      <w:r w:rsidR="00EC6C94">
        <w:t xml:space="preserve"> за ночь</w:t>
      </w:r>
      <w:r w:rsidR="002739E2">
        <w:t xml:space="preserve"> стало душно. Взяв укороченный АК в одну руку, другой отворил дверку. Высунулся. Огляделся. Никого.  Утреннее солнце бы</w:t>
      </w:r>
      <w:r w:rsidR="00E47283">
        <w:t xml:space="preserve">ло скрыто за свинцовыми тучами, ветер гонял </w:t>
      </w:r>
      <w:r w:rsidR="000B46C9">
        <w:t>опавшую листву. Где-то вдалеке кто-то пронзительно взвыл</w:t>
      </w:r>
      <w:r w:rsidR="00E47283">
        <w:t>, но мы в безопасности, про это место мало кто знает, мутанты здесь ходить не любят, а вот нам с Коробом понравилась местная флора</w:t>
      </w:r>
      <w:r w:rsidR="00FF2F50">
        <w:t xml:space="preserve">, а так же брошенная землянка, что расположилась на этом самом холме. На вход наткнулись случайно,  когда отстреливались от псов.  Через пару дней, мы вернулись, осмотрели место и объявили сию землянку (Вполне крупную, по сравнению со </w:t>
      </w:r>
      <w:r w:rsidR="00FF2F50">
        <w:lastRenderedPageBreak/>
        <w:t xml:space="preserve">старой) своим тайником, куда после долгих вылазок мы доставляли артефакты. Ну а потом эти артефакты мы продавали перекупщику. Тайник сейчас был не богат: совсем недавно </w:t>
      </w:r>
      <w:proofErr w:type="gramStart"/>
      <w:r w:rsidR="00FF2F50">
        <w:t>сбагрили</w:t>
      </w:r>
      <w:proofErr w:type="gramEnd"/>
      <w:r w:rsidR="00FF2F50">
        <w:t xml:space="preserve"> артефакты Сидоровичу. Всё что сейчас в нём находиться это наши личные вещи – оружие, амуниция, провизия</w:t>
      </w:r>
      <w:proofErr w:type="gramStart"/>
      <w:r w:rsidR="00FF2F50">
        <w:t>… Н</w:t>
      </w:r>
      <w:proofErr w:type="gramEnd"/>
      <w:r w:rsidR="00FF2F50">
        <w:t xml:space="preserve">у и </w:t>
      </w:r>
      <w:r w:rsidR="003844EF">
        <w:t xml:space="preserve">два газовых баллона с компактной плиткой. Вход землянки </w:t>
      </w:r>
      <w:r w:rsidR="00A31189">
        <w:t>раньше представлял собой</w:t>
      </w:r>
      <w:r w:rsidR="003844EF">
        <w:t xml:space="preserve"> деревянный лючок, а за ним небольшой коридорчик и само помещение. </w:t>
      </w:r>
      <w:r w:rsidR="00A31189">
        <w:t xml:space="preserve">Сейчас место старой деревянной дверки заняла вполне адекватная железная дверь, которую я сумел скрутить с брошенного военного грузовика - </w:t>
      </w:r>
      <w:proofErr w:type="spellStart"/>
      <w:r w:rsidR="00A31189">
        <w:t>КУНГ-а</w:t>
      </w:r>
      <w:proofErr w:type="spellEnd"/>
      <w:r w:rsidR="00A31189">
        <w:t xml:space="preserve">. </w:t>
      </w:r>
      <w:r w:rsidR="00A31189" w:rsidRPr="007138CB">
        <w:t>[1]</w:t>
      </w:r>
      <w:r w:rsidR="00A31189">
        <w:t xml:space="preserve">  </w:t>
      </w:r>
    </w:p>
    <w:p w:rsidR="007125BC" w:rsidRDefault="007138CB" w:rsidP="002739E2">
      <w:pPr>
        <w:pStyle w:val="a3"/>
        <w:ind w:left="-142" w:firstLine="142"/>
      </w:pPr>
      <w:r>
        <w:t>- Прохлаждаешься поутру</w:t>
      </w:r>
      <w:r w:rsidR="007125BC">
        <w:t xml:space="preserve">? – Послышался сзади </w:t>
      </w:r>
      <w:r>
        <w:t xml:space="preserve">сонный </w:t>
      </w:r>
      <w:r w:rsidR="007125BC">
        <w:t>голос Никиты.</w:t>
      </w:r>
    </w:p>
    <w:p w:rsidR="002739E2" w:rsidRDefault="007138CB" w:rsidP="002739E2">
      <w:pPr>
        <w:pStyle w:val="a3"/>
        <w:ind w:left="-142" w:firstLine="142"/>
      </w:pPr>
      <w:r>
        <w:t>- Ага</w:t>
      </w:r>
      <w:r w:rsidR="007125BC">
        <w:t xml:space="preserve">. Я вижу, ты проснулся? Значит, сегодня выйдем </w:t>
      </w:r>
      <w:r w:rsidR="000B46C9">
        <w:t>по</w:t>
      </w:r>
      <w:r w:rsidR="007125BC">
        <w:t xml:space="preserve">раньше. – Я </w:t>
      </w:r>
      <w:r>
        <w:t>прикрыл</w:t>
      </w:r>
      <w:r w:rsidR="007125BC">
        <w:t xml:space="preserve"> дверь, </w:t>
      </w:r>
      <w:r>
        <w:t xml:space="preserve"> оставив </w:t>
      </w:r>
      <w:r w:rsidR="007125BC">
        <w:t>открытой щёлочку</w:t>
      </w:r>
      <w:r w:rsidR="00FF2F50">
        <w:t>. Повеяло свежим воздухом</w:t>
      </w:r>
      <w:r w:rsidR="007125BC">
        <w:t>. Напарник зажёг керосинку. Прыгающий огонёк м</w:t>
      </w:r>
      <w:r w:rsidR="000B46C9">
        <w:t>ахом осветил пространство землянки</w:t>
      </w:r>
      <w:r w:rsidR="007125BC">
        <w:t xml:space="preserve">. </w:t>
      </w:r>
    </w:p>
    <w:p w:rsidR="007125BC" w:rsidRDefault="007125BC" w:rsidP="002739E2">
      <w:pPr>
        <w:pStyle w:val="a3"/>
        <w:ind w:left="-142" w:firstLine="142"/>
      </w:pPr>
      <w:r>
        <w:t>- Чёрта с два. Всегда при</w:t>
      </w:r>
      <w:r w:rsidR="007138CB">
        <w:t>держивайся графика, не любит Зона</w:t>
      </w:r>
      <w:r>
        <w:t xml:space="preserve"> разгильдяйства. – Никита по кличке Короб всегда придерживался Графика. С большой буквы. Ну, пунктуален человек, что с ним поделать?</w:t>
      </w:r>
      <w:r w:rsidR="000B46C9">
        <w:t xml:space="preserve"> У каждого свои тараканы в голове…</w:t>
      </w:r>
    </w:p>
    <w:p w:rsidR="007138CB" w:rsidRDefault="007125BC" w:rsidP="002739E2">
      <w:pPr>
        <w:pStyle w:val="a3"/>
        <w:ind w:left="-142" w:firstLine="142"/>
      </w:pPr>
      <w:r>
        <w:t xml:space="preserve">- Да какое же это разгильдяйство? Просто выйдем </w:t>
      </w:r>
      <w:r w:rsidR="007138CB">
        <w:t>пораньше</w:t>
      </w:r>
      <w:r>
        <w:t xml:space="preserve">, соберём </w:t>
      </w:r>
      <w:proofErr w:type="gramStart"/>
      <w:r w:rsidR="007138CB">
        <w:t>побольше</w:t>
      </w:r>
      <w:proofErr w:type="gramEnd"/>
      <w:r>
        <w:t>.</w:t>
      </w:r>
      <w:r w:rsidR="007138CB">
        <w:t xml:space="preserve"> – Никита тем временем встал с кровати и поставил на плитку чайник. </w:t>
      </w:r>
    </w:p>
    <w:p w:rsidR="007138CB" w:rsidRDefault="007138CB" w:rsidP="002739E2">
      <w:pPr>
        <w:pStyle w:val="a3"/>
        <w:ind w:left="-142" w:firstLine="142"/>
      </w:pPr>
      <w:r>
        <w:t xml:space="preserve">- </w:t>
      </w:r>
      <w:r w:rsidR="007125BC">
        <w:t xml:space="preserve">Выходим </w:t>
      </w:r>
      <w:r w:rsidR="000B46C9">
        <w:t xml:space="preserve">как обычно. </w:t>
      </w:r>
      <w:r>
        <w:t>– Отрезал Короб</w:t>
      </w:r>
    </w:p>
    <w:p w:rsidR="005B5432" w:rsidRDefault="005B5432" w:rsidP="002739E2">
      <w:pPr>
        <w:pStyle w:val="a3"/>
        <w:ind w:left="-142" w:firstLine="142"/>
      </w:pPr>
      <w:r>
        <w:t>- Ну</w:t>
      </w:r>
      <w:r w:rsidR="007138CB">
        <w:t>,</w:t>
      </w:r>
      <w:r>
        <w:t xml:space="preserve"> нет. Я тебя не понимаю, Никита. </w:t>
      </w:r>
      <w:r w:rsidR="007138CB">
        <w:t xml:space="preserve">Вечно ты со своим «Графиком» портишь мне настроение </w:t>
      </w:r>
      <w:proofErr w:type="gramStart"/>
      <w:r w:rsidR="007138CB">
        <w:t>по утру</w:t>
      </w:r>
      <w:proofErr w:type="gramEnd"/>
      <w:r w:rsidR="007138CB">
        <w:t>… - Я направился по направлению к своей кровати, но Короб остановил меня, схватив за плечо</w:t>
      </w:r>
    </w:p>
    <w:p w:rsidR="005B5432" w:rsidRDefault="005B5432" w:rsidP="002739E2">
      <w:pPr>
        <w:pStyle w:val="a3"/>
        <w:ind w:left="-142" w:firstLine="142"/>
      </w:pPr>
      <w:r>
        <w:t>- В этом и</w:t>
      </w:r>
      <w:r w:rsidR="007138CB">
        <w:t xml:space="preserve"> вся</w:t>
      </w:r>
      <w:r>
        <w:t xml:space="preserve"> твоя проблема. Ты</w:t>
      </w:r>
      <w:r w:rsidR="007138CB">
        <w:t xml:space="preserve"> слишком</w:t>
      </w:r>
      <w:r>
        <w:t xml:space="preserve"> торопишься. А в Зоне это категорически запрещено.</w:t>
      </w:r>
    </w:p>
    <w:p w:rsidR="000B46C9" w:rsidRDefault="007138CB" w:rsidP="002739E2">
      <w:pPr>
        <w:pStyle w:val="a3"/>
        <w:ind w:left="-142" w:firstLine="142"/>
      </w:pPr>
      <w:r>
        <w:t>За дверью</w:t>
      </w:r>
      <w:r w:rsidR="005B5432">
        <w:t xml:space="preserve"> послышался шорох. Я сразу подхватил автомат</w:t>
      </w:r>
      <w:r>
        <w:t xml:space="preserve"> и обернулся </w:t>
      </w:r>
      <w:r w:rsidR="00C70484">
        <w:t>к</w:t>
      </w:r>
      <w:r>
        <w:t xml:space="preserve"> вход</w:t>
      </w:r>
      <w:r w:rsidR="00C70484">
        <w:t>у</w:t>
      </w:r>
      <w:r w:rsidR="005B5432">
        <w:t xml:space="preserve">, а Никита </w:t>
      </w:r>
      <w:r w:rsidR="00C70484">
        <w:t xml:space="preserve">достал из-за пояса </w:t>
      </w:r>
      <w:r w:rsidR="00EB7DEC">
        <w:t>свой «</w:t>
      </w:r>
      <w:r w:rsidR="00EB7DEC">
        <w:rPr>
          <w:lang w:val="en-US"/>
        </w:rPr>
        <w:t>Walter</w:t>
      </w:r>
      <w:r w:rsidR="00EB7DEC" w:rsidRPr="00EB7DEC">
        <w:t xml:space="preserve"> </w:t>
      </w:r>
      <w:r w:rsidR="00EB7DEC">
        <w:rPr>
          <w:lang w:val="en-US"/>
        </w:rPr>
        <w:t>P</w:t>
      </w:r>
      <w:r w:rsidR="00EB7DEC" w:rsidRPr="00EB7DEC">
        <w:t>99</w:t>
      </w:r>
      <w:r w:rsidR="00617C0C">
        <w:t>»</w:t>
      </w:r>
      <w:r w:rsidR="005B5432">
        <w:t xml:space="preserve">. </w:t>
      </w:r>
      <w:r w:rsidR="00617C0C">
        <w:t>Новенький, хромированный, да ещё с гравировочкой. Рамка из полимера,</w:t>
      </w:r>
      <w:r w:rsidR="00EB7DEC" w:rsidRPr="00EB7DEC">
        <w:t xml:space="preserve"> </w:t>
      </w:r>
      <w:r w:rsidR="00EB7DEC">
        <w:t>да ещё</w:t>
      </w:r>
      <w:r w:rsidR="00617C0C">
        <w:t xml:space="preserve"> эта пафосная система подгона под руку стреляющего.</w:t>
      </w:r>
    </w:p>
    <w:p w:rsidR="00FF2F50" w:rsidRDefault="00FF2F50" w:rsidP="002739E2">
      <w:pPr>
        <w:pStyle w:val="a3"/>
        <w:ind w:left="-142" w:firstLine="142"/>
      </w:pPr>
      <w:r>
        <w:t xml:space="preserve">Я навёл автомат на вход. </w:t>
      </w:r>
      <w:r w:rsidR="00C70484">
        <w:t>Мало ли что там может быть. Зверь ли забрёл, или вольный гуляка? Дверь открылась, мы тут же припали к стенам. В берлоге стало заметно светлее, глаза медленно привыкали к свету. Тень на полу медленно ползла ближе. Я уже слышал дыхание человека, медленно крадущегося по небольшому коридору.</w:t>
      </w:r>
    </w:p>
    <w:p w:rsidR="00C70484" w:rsidRDefault="00C70484" w:rsidP="002739E2">
      <w:pPr>
        <w:pStyle w:val="a3"/>
        <w:ind w:left="-142" w:firstLine="142"/>
      </w:pPr>
      <w:r>
        <w:t xml:space="preserve">- Тихо! Вдруг там </w:t>
      </w:r>
      <w:proofErr w:type="gramStart"/>
      <w:r>
        <w:t>мутант</w:t>
      </w:r>
      <w:proofErr w:type="gramEnd"/>
      <w:r>
        <w:t xml:space="preserve"> какой?.. – Донеслось из коридора. </w:t>
      </w:r>
    </w:p>
    <w:p w:rsidR="00C70484" w:rsidRDefault="00C70484" w:rsidP="002739E2">
      <w:pPr>
        <w:pStyle w:val="a3"/>
        <w:ind w:left="-142" w:firstLine="142"/>
      </w:pPr>
      <w:r>
        <w:t>- Так я его сразу дуплетом. – Ответил второй незваный гость.</w:t>
      </w:r>
    </w:p>
    <w:p w:rsidR="00C70484" w:rsidRDefault="00C70484" w:rsidP="00C70484">
      <w:pPr>
        <w:pStyle w:val="a3"/>
        <w:ind w:left="-142" w:firstLine="142"/>
      </w:pPr>
      <w:r>
        <w:t xml:space="preserve">Мы с Никитой переглянулись. Два новичка, один с двустволкой. Боятся. Какого чёрта они сюда полезли? Из коридора высунулись воронёные стволы ружья. Никита тут же бросился на них, и отвёл вниз. Громыхнул выстрел, ругань. Кое-как отпихнув Короба, противник хотел в него выстрелить, но тут из темноты показался я, </w:t>
      </w:r>
      <w:proofErr w:type="gramStart"/>
      <w:r>
        <w:t>и</w:t>
      </w:r>
      <w:proofErr w:type="gramEnd"/>
      <w:r>
        <w:t xml:space="preserve"> наведя автомат на незваного гостя громко сказал: «Руки вверх!». Тот осёкся, обернулся на меня, и</w:t>
      </w:r>
      <w:proofErr w:type="gramStart"/>
      <w:r>
        <w:t>… П</w:t>
      </w:r>
      <w:proofErr w:type="gramEnd"/>
      <w:r>
        <w:t>обежал прочь.</w:t>
      </w:r>
    </w:p>
    <w:p w:rsidR="00C70484" w:rsidRDefault="00C70484" w:rsidP="00C70484">
      <w:pPr>
        <w:pStyle w:val="a3"/>
        <w:ind w:left="-142" w:firstLine="142"/>
      </w:pPr>
      <w:r>
        <w:t xml:space="preserve">- Стоять! </w:t>
      </w:r>
      <w:r w:rsidR="005E6178">
        <w:t>– И бросился за ними.</w:t>
      </w:r>
    </w:p>
    <w:p w:rsidR="005E6178" w:rsidRDefault="005E6178" w:rsidP="00C70484">
      <w:pPr>
        <w:pStyle w:val="a3"/>
        <w:ind w:left="-142" w:firstLine="142"/>
      </w:pPr>
      <w:r>
        <w:t>Я выбежал. Те двое удирали со всех ног, я ещё раз повторил им, что не стоит убегать, но вместо этого, один из утренних гостей развернулся и навел на меня своё ружьё. Сработала реакция – я присел и в тот же момент пустил короткую очередь в сторону противника. Он не успел выстрелить, упал плашмя. Впрочем</w:t>
      </w:r>
      <w:r w:rsidR="00DB401F">
        <w:t>,</w:t>
      </w:r>
      <w:r>
        <w:t xml:space="preserve"> вто</w:t>
      </w:r>
      <w:r w:rsidR="00DB401F">
        <w:t>рого сталкера это не остановила смерть напарника, и он исчез из поля зрения за кустами. Я пустил ещё очередь от бедра, в ту строну, но вряд ли попал. Из землянки показался Короб в полной амуниции. Необычный человек. Я подошёл к раненному</w:t>
      </w:r>
      <w:r w:rsidR="00A16A1D">
        <w:t xml:space="preserve"> мной беглецу</w:t>
      </w:r>
      <w:r w:rsidR="00DB401F">
        <w:t>. Он истекал кровью. Я его ранил в грудь, пробиты лёгкие.</w:t>
      </w:r>
    </w:p>
    <w:p w:rsidR="00DB401F" w:rsidRDefault="00DB401F" w:rsidP="00C70484">
      <w:pPr>
        <w:pStyle w:val="a3"/>
        <w:ind w:left="-142" w:firstLine="142"/>
      </w:pPr>
      <w:r>
        <w:t xml:space="preserve">- Никита! Срочно сюда! ИПП тащи! – Я отложил автомат, и стал стягивать со сталкера </w:t>
      </w:r>
      <w:r w:rsidR="00A16A1D">
        <w:t>плащ</w:t>
      </w:r>
      <w:r w:rsidR="0068224C">
        <w:t>. Свитер под плащом был уже полностью покрыт кровью. – Всё. Проехали.</w:t>
      </w:r>
    </w:p>
    <w:p w:rsidR="0068224C" w:rsidRDefault="0068224C" w:rsidP="00C70484">
      <w:pPr>
        <w:pStyle w:val="a3"/>
        <w:ind w:left="-142" w:firstLine="142"/>
      </w:pPr>
      <w:r>
        <w:t xml:space="preserve">Помочь было невозможно. Я проверил пульс на шее. Сталкер погиб. Ружье лежало рядом. Я проверил – один патрон был стрелян, другого не было. </w:t>
      </w:r>
    </w:p>
    <w:p w:rsidR="0068224C" w:rsidRDefault="0068224C" w:rsidP="00C70484">
      <w:pPr>
        <w:pStyle w:val="a3"/>
        <w:ind w:left="-142" w:firstLine="142"/>
      </w:pPr>
      <w:r>
        <w:t xml:space="preserve">- Проклятье. Совсем молодой. – Я закрыл его глаза. </w:t>
      </w:r>
    </w:p>
    <w:p w:rsidR="0068224C" w:rsidRDefault="0068224C" w:rsidP="00C70484">
      <w:pPr>
        <w:pStyle w:val="a3"/>
        <w:ind w:left="-142" w:firstLine="142"/>
      </w:pPr>
      <w:r>
        <w:t xml:space="preserve">- Меня чуть не прикончил. Как он меня сбил с ног, до сих пор ума не приложу. </w:t>
      </w:r>
    </w:p>
    <w:p w:rsidR="0068224C" w:rsidRDefault="0068224C" w:rsidP="00C70484">
      <w:pPr>
        <w:pStyle w:val="a3"/>
        <w:ind w:left="-142" w:firstLine="142"/>
      </w:pPr>
      <w:r>
        <w:t xml:space="preserve">Я осмотрел карманы погибшего. Пара патронов для ружья со стальной дробью. Смартфон, разбившийся от падения. В рюкзаке пара банок тушёнки и бутылка минералки. </w:t>
      </w:r>
      <w:r w:rsidR="00541B2E">
        <w:t xml:space="preserve">И губная гармоника. Забавно. Шли в Зону без детекторов, дозиметров, элементарного противогаза! Почти без патронов. </w:t>
      </w:r>
    </w:p>
    <w:p w:rsidR="00541B2E" w:rsidRDefault="00541B2E" w:rsidP="00C70484">
      <w:pPr>
        <w:pStyle w:val="a3"/>
        <w:ind w:left="-142" w:firstLine="142"/>
      </w:pPr>
      <w:r>
        <w:lastRenderedPageBreak/>
        <w:t>- Кир, у меня плохие новости. Стрельбу явно далеко было слышно, ещё тот, что убежал наверняка захочет</w:t>
      </w:r>
      <w:r w:rsidR="0058548A">
        <w:t xml:space="preserve"> вернуться. Т</w:t>
      </w:r>
      <w:r>
        <w:t xml:space="preserve">айник придётся покинуть. – Короб стоял рядом и поглядывал вокруг. </w:t>
      </w:r>
    </w:p>
    <w:p w:rsidR="00541B2E" w:rsidRDefault="00541B2E" w:rsidP="00C70484">
      <w:pPr>
        <w:pStyle w:val="a3"/>
        <w:ind w:left="-142" w:firstLine="142"/>
      </w:pPr>
      <w:r>
        <w:t>- Это ещё почему? – Я</w:t>
      </w:r>
      <w:r w:rsidR="0058548A">
        <w:t>,</w:t>
      </w:r>
      <w:r>
        <w:t xml:space="preserve"> наконец</w:t>
      </w:r>
      <w:r w:rsidR="0058548A">
        <w:t>,</w:t>
      </w:r>
      <w:r>
        <w:t xml:space="preserve"> перестал обыскивать труп, и поднял с земли свой АКС-74у.</w:t>
      </w:r>
    </w:p>
    <w:p w:rsidR="0058548A" w:rsidRPr="0058548A" w:rsidRDefault="0058548A" w:rsidP="00C70484">
      <w:pPr>
        <w:pStyle w:val="a3"/>
        <w:ind w:left="-142" w:firstLine="142"/>
      </w:pPr>
      <w:r>
        <w:t xml:space="preserve">- Выстрелы было слышно далеко. А это </w:t>
      </w:r>
      <w:proofErr w:type="gramStart"/>
      <w:r>
        <w:t>гад</w:t>
      </w:r>
      <w:proofErr w:type="gramEnd"/>
      <w:r>
        <w:t xml:space="preserve"> уже </w:t>
      </w:r>
      <w:r>
        <w:rPr>
          <w:lang w:val="en-US"/>
        </w:rPr>
        <w:t>SOS</w:t>
      </w:r>
      <w:r>
        <w:t xml:space="preserve"> скинул прямиком на наши координаты. </w:t>
      </w:r>
      <w:r w:rsidR="00086332">
        <w:t xml:space="preserve">– Никита пролистывал интерактивную карту на своём коммуникаторе. </w:t>
      </w:r>
    </w:p>
    <w:p w:rsidR="00541B2E" w:rsidRDefault="00225F71" w:rsidP="00C70484">
      <w:pPr>
        <w:pStyle w:val="a3"/>
        <w:ind w:left="-142" w:firstLine="142"/>
      </w:pPr>
      <w:r>
        <w:t xml:space="preserve">- Проклятье. Ну ладно, пойдём тогда вещи перетащим к моему старому тайнику? </w:t>
      </w:r>
    </w:p>
    <w:p w:rsidR="00225F71" w:rsidRDefault="00225F71" w:rsidP="00C70484">
      <w:pPr>
        <w:pStyle w:val="a3"/>
        <w:ind w:left="-142" w:firstLine="142"/>
      </w:pPr>
      <w:r>
        <w:t>- Да. Я тут ящичек динамита припрятал, прям на такой случай. – Короб убрал коммуникатор в разгрузку, и пошёл внутрь землянки.</w:t>
      </w:r>
    </w:p>
    <w:p w:rsidR="00225F71" w:rsidRDefault="00225F71" w:rsidP="00C70484">
      <w:pPr>
        <w:pStyle w:val="a3"/>
        <w:ind w:left="-142" w:firstLine="142"/>
      </w:pPr>
      <w:r>
        <w:t xml:space="preserve">- Стой! Мне ещё одеться надо. </w:t>
      </w:r>
    </w:p>
    <w:p w:rsidR="003F4826" w:rsidRDefault="00225F71" w:rsidP="002B4731">
      <w:pPr>
        <w:pStyle w:val="a3"/>
        <w:ind w:left="-142" w:firstLine="142"/>
      </w:pPr>
      <w:r>
        <w:t>Я зашёл внутрь</w:t>
      </w:r>
      <w:r w:rsidR="00F608E1">
        <w:t>, и начал собираться</w:t>
      </w:r>
      <w:r w:rsidR="002B4731">
        <w:t>. Куртка с камуфляжем «</w:t>
      </w:r>
      <w:r w:rsidR="002B4731">
        <w:rPr>
          <w:lang w:val="en-US"/>
        </w:rPr>
        <w:t>woodland</w:t>
      </w:r>
      <w:r w:rsidR="002B4731">
        <w:t xml:space="preserve">», </w:t>
      </w:r>
      <w:r w:rsidR="009D7194">
        <w:t xml:space="preserve">штаны, </w:t>
      </w:r>
      <w:proofErr w:type="spellStart"/>
      <w:r w:rsidR="009D7194">
        <w:t>берцы</w:t>
      </w:r>
      <w:proofErr w:type="spellEnd"/>
      <w:r w:rsidR="009D7194">
        <w:t xml:space="preserve">, разгрузочный жилет. </w:t>
      </w:r>
      <w:proofErr w:type="gramStart"/>
      <w:r w:rsidR="009D7194">
        <w:t xml:space="preserve">Рюкзак, кобура с </w:t>
      </w:r>
      <w:r w:rsidR="009D7194">
        <w:rPr>
          <w:lang w:val="en-US"/>
        </w:rPr>
        <w:t>FN</w:t>
      </w:r>
      <w:r w:rsidR="009D7194" w:rsidRPr="009D7194">
        <w:t xml:space="preserve"> </w:t>
      </w:r>
      <w:r w:rsidR="009D7194">
        <w:rPr>
          <w:lang w:val="en-US"/>
        </w:rPr>
        <w:t>High</w:t>
      </w:r>
      <w:r w:rsidR="009D7194" w:rsidRPr="009D7194">
        <w:t xml:space="preserve"> </w:t>
      </w:r>
      <w:r w:rsidR="009D7194">
        <w:rPr>
          <w:lang w:val="en-US"/>
        </w:rPr>
        <w:t>Power</w:t>
      </w:r>
      <w:r w:rsidR="00C13B49">
        <w:t xml:space="preserve"> с тремя запасными магазинами</w:t>
      </w:r>
      <w:r w:rsidR="009D7194">
        <w:t xml:space="preserve">, фляга с водой, бинокль, карта, ИПП, сухой паёк на три дня, АК-103 с подствольным гранатомётом ГП-25, </w:t>
      </w:r>
      <w:r w:rsidR="00C13B49">
        <w:t>11 магазинов к нему, 3 гранаты ВОГ-25 и одна ВОГ-25Р, Аптечка, четыре набора антирада, дозиметр, детектор аномалий, три ручных гранаты РГД-5, две Ф-1 в осколочной рубашке, пять осветительных гранат, мощный фонарь, противогаз, сапёрная лопатка</w:t>
      </w:r>
      <w:proofErr w:type="gramEnd"/>
      <w:r w:rsidR="00C13B49">
        <w:t>… Явно есть ещё какая-то мелочь, о которой я не вспомню. Итак, я был готов. Тем временем, Никита уже распаковал динамит и провёл фитиль. Осталось лишь зажечь.</w:t>
      </w:r>
    </w:p>
    <w:p w:rsidR="00C13B49" w:rsidRDefault="00C13B49" w:rsidP="002B4731">
      <w:pPr>
        <w:pStyle w:val="a3"/>
        <w:ind w:left="-142" w:firstLine="142"/>
      </w:pPr>
      <w:r>
        <w:t>Я порылся в многочисленных карманах рюкзака. Нашёл свою старую зажигалку</w:t>
      </w:r>
      <w:r w:rsidR="00AC105A">
        <w:t>. Фирменная, на бензине, с кремневым стержнем</w:t>
      </w:r>
      <w:proofErr w:type="gramStart"/>
      <w:r w:rsidR="00AC105A">
        <w:t>… К</w:t>
      </w:r>
      <w:proofErr w:type="gramEnd"/>
      <w:r w:rsidR="00AC105A">
        <w:t xml:space="preserve">ак я мог о ней </w:t>
      </w:r>
      <w:proofErr w:type="spellStart"/>
      <w:r w:rsidR="00AC105A">
        <w:t>зыбыть</w:t>
      </w:r>
      <w:proofErr w:type="spellEnd"/>
      <w:r w:rsidR="00AC105A">
        <w:t>?</w:t>
      </w:r>
    </w:p>
    <w:p w:rsidR="00AC105A" w:rsidRDefault="00AC105A" w:rsidP="002B4731">
      <w:pPr>
        <w:pStyle w:val="a3"/>
        <w:ind w:left="-142" w:firstLine="142"/>
      </w:pPr>
      <w:r>
        <w:t xml:space="preserve">- Кира. Поджигай. </w:t>
      </w:r>
    </w:p>
    <w:p w:rsidR="00AC105A" w:rsidRPr="002B4731" w:rsidRDefault="00AC105A" w:rsidP="002B4731">
      <w:pPr>
        <w:pStyle w:val="a3"/>
        <w:ind w:left="-142" w:firstLine="142"/>
      </w:pPr>
      <w:r>
        <w:t>Я откинул крышечку, и чиркнул. Не зажглось. Чиркнул ещё раз. Загорелось небольшое пламя. Я подвёл его к концу фитиля, и бросился к выходу, громыхая рюкзаком.</w:t>
      </w:r>
    </w:p>
    <w:p w:rsidR="0010365B" w:rsidRDefault="0010365B" w:rsidP="003F4826">
      <w:pPr>
        <w:pStyle w:val="a3"/>
        <w:rPr>
          <w:rFonts w:ascii="Ariac" w:hAnsi="Ariac"/>
          <w:b/>
        </w:rPr>
      </w:pPr>
    </w:p>
    <w:p w:rsidR="003F4826" w:rsidRPr="003F4826" w:rsidRDefault="003F4826" w:rsidP="003F4826">
      <w:pPr>
        <w:pStyle w:val="a3"/>
        <w:rPr>
          <w:rFonts w:ascii="Ariac" w:hAnsi="Ariac"/>
          <w:b/>
        </w:rPr>
      </w:pPr>
      <w:r w:rsidRPr="003F4826">
        <w:rPr>
          <w:rFonts w:ascii="Ariac" w:hAnsi="Ariac"/>
          <w:b/>
        </w:rPr>
        <w:t>22 августа 2012 года. Неподалёку от КПП-22.</w:t>
      </w:r>
    </w:p>
    <w:p w:rsidR="003F4826" w:rsidRDefault="00541B2E" w:rsidP="003F4826">
      <w:pPr>
        <w:pStyle w:val="a3"/>
        <w:rPr>
          <w:rFonts w:ascii="Ariac" w:hAnsi="Ariac"/>
          <w:b/>
        </w:rPr>
      </w:pPr>
      <w:r>
        <w:rPr>
          <w:rFonts w:ascii="Ariac" w:hAnsi="Ariac"/>
          <w:b/>
        </w:rPr>
        <w:t>8</w:t>
      </w:r>
      <w:r w:rsidR="003F4826" w:rsidRPr="003F4826">
        <w:rPr>
          <w:rFonts w:ascii="Ariac" w:hAnsi="Ariac"/>
          <w:b/>
        </w:rPr>
        <w:t>:</w:t>
      </w:r>
      <w:r>
        <w:rPr>
          <w:rFonts w:ascii="Ariac" w:hAnsi="Ariac"/>
          <w:b/>
        </w:rPr>
        <w:t>3</w:t>
      </w:r>
      <w:r w:rsidR="003F4826">
        <w:rPr>
          <w:rFonts w:ascii="Ariac" w:hAnsi="Ariac"/>
          <w:b/>
        </w:rPr>
        <w:t>4</w:t>
      </w:r>
      <w:r w:rsidR="003F4826" w:rsidRPr="003F4826">
        <w:rPr>
          <w:rFonts w:ascii="Ariac" w:hAnsi="Ariac"/>
          <w:b/>
        </w:rPr>
        <w:t xml:space="preserve"> по местному времени</w:t>
      </w:r>
    </w:p>
    <w:p w:rsidR="00A4238B" w:rsidRDefault="00A4238B" w:rsidP="00A4238B">
      <w:pPr>
        <w:pStyle w:val="a3"/>
        <w:ind w:left="-142" w:firstLine="142"/>
        <w:jc w:val="center"/>
      </w:pPr>
    </w:p>
    <w:p w:rsidR="003F4826" w:rsidRDefault="003F4826" w:rsidP="003F4826">
      <w:pPr>
        <w:pStyle w:val="a3"/>
        <w:rPr>
          <w:rFonts w:ascii="Ariac" w:hAnsi="Ariac"/>
          <w:b/>
        </w:rPr>
      </w:pPr>
    </w:p>
    <w:p w:rsidR="00747DA7" w:rsidRDefault="00541B2E" w:rsidP="00747DA7">
      <w:pPr>
        <w:pStyle w:val="a3"/>
      </w:pPr>
      <w:r>
        <w:rPr>
          <w:rFonts w:ascii="Ariac" w:hAnsi="Ariac"/>
          <w:b/>
        </w:rPr>
        <w:t>---Не смотреть дальше ---</w:t>
      </w:r>
    </w:p>
    <w:p w:rsidR="00747DA7" w:rsidRDefault="00747DA7" w:rsidP="00747DA7">
      <w:pPr>
        <w:pStyle w:val="a3"/>
      </w:pPr>
    </w:p>
    <w:p w:rsidR="00747DA7" w:rsidRDefault="00747DA7" w:rsidP="00747DA7">
      <w:pPr>
        <w:pStyle w:val="a3"/>
      </w:pPr>
    </w:p>
    <w:p w:rsidR="00747DA7" w:rsidRPr="00E5229A" w:rsidRDefault="00747DA7" w:rsidP="00747DA7">
      <w:pPr>
        <w:pStyle w:val="a5"/>
        <w:rPr>
          <w:rStyle w:val="aa"/>
          <w:b w:val="0"/>
          <w:bCs w:val="0"/>
          <w:i w:val="0"/>
          <w:iCs w:val="0"/>
        </w:rPr>
      </w:pPr>
      <w:r>
        <w:rPr>
          <w:rStyle w:val="aa"/>
          <w:i w:val="0"/>
          <w:iCs w:val="0"/>
        </w:rPr>
        <w:t>Часть вторая</w:t>
      </w:r>
      <w:r w:rsidRPr="004C5AE5">
        <w:rPr>
          <w:rStyle w:val="aa"/>
          <w:i w:val="0"/>
          <w:iCs w:val="0"/>
        </w:rPr>
        <w:t xml:space="preserve"> </w:t>
      </w:r>
      <w:r>
        <w:rPr>
          <w:rStyle w:val="aa"/>
          <w:i w:val="0"/>
          <w:iCs w:val="0"/>
        </w:rPr>
        <w:t>–</w:t>
      </w:r>
      <w:r w:rsidRPr="004C5AE5">
        <w:rPr>
          <w:rStyle w:val="aa"/>
          <w:i w:val="0"/>
          <w:iCs w:val="0"/>
        </w:rPr>
        <w:t xml:space="preserve"> </w:t>
      </w:r>
      <w:r>
        <w:rPr>
          <w:rStyle w:val="aa"/>
          <w:i w:val="0"/>
          <w:iCs w:val="0"/>
        </w:rPr>
        <w:t>Вперёд в прошлое</w:t>
      </w:r>
    </w:p>
    <w:p w:rsidR="00747DA7" w:rsidRDefault="00747DA7" w:rsidP="00747DA7">
      <w:pPr>
        <w:pStyle w:val="a3"/>
      </w:pPr>
    </w:p>
    <w:p w:rsidR="00747DA7" w:rsidRDefault="00747DA7" w:rsidP="00747DA7">
      <w:pPr>
        <w:pStyle w:val="a3"/>
        <w:rPr>
          <w:rFonts w:ascii="Ariac" w:hAnsi="Ariac"/>
          <w:b/>
        </w:rPr>
      </w:pPr>
      <w:r>
        <w:rPr>
          <w:rFonts w:ascii="Ariac" w:hAnsi="Ariac"/>
          <w:b/>
        </w:rPr>
        <w:t>16</w:t>
      </w:r>
      <w:r w:rsidRPr="003F4826">
        <w:rPr>
          <w:rFonts w:ascii="Ariac" w:hAnsi="Ariac"/>
          <w:b/>
        </w:rPr>
        <w:t xml:space="preserve"> </w:t>
      </w:r>
      <w:r>
        <w:rPr>
          <w:rFonts w:ascii="Ariac" w:hAnsi="Ariac"/>
          <w:b/>
        </w:rPr>
        <w:t>апреля</w:t>
      </w:r>
      <w:r w:rsidRPr="003F4826">
        <w:rPr>
          <w:rFonts w:ascii="Ariac" w:hAnsi="Ariac"/>
          <w:b/>
        </w:rPr>
        <w:t xml:space="preserve"> 20</w:t>
      </w:r>
      <w:r>
        <w:rPr>
          <w:rFonts w:ascii="Ariac" w:hAnsi="Ariac"/>
          <w:b/>
        </w:rPr>
        <w:t>09</w:t>
      </w:r>
      <w:r w:rsidRPr="003F4826">
        <w:rPr>
          <w:rFonts w:ascii="Ariac" w:hAnsi="Ariac"/>
          <w:b/>
        </w:rPr>
        <w:t xml:space="preserve"> года.</w:t>
      </w:r>
      <w:r>
        <w:rPr>
          <w:rFonts w:ascii="Ariac" w:hAnsi="Ariac"/>
          <w:b/>
        </w:rPr>
        <w:t xml:space="preserve"> Пункт дисклокации войск «Север».</w:t>
      </w:r>
    </w:p>
    <w:p w:rsidR="00747DA7" w:rsidRDefault="00747DA7" w:rsidP="00747DA7">
      <w:pPr>
        <w:pStyle w:val="a3"/>
        <w:rPr>
          <w:rFonts w:ascii="Ariac" w:hAnsi="Ariac"/>
          <w:b/>
        </w:rPr>
      </w:pPr>
      <w:r>
        <w:rPr>
          <w:rFonts w:ascii="Ariac" w:hAnsi="Ariac"/>
          <w:b/>
        </w:rPr>
        <w:t>06</w:t>
      </w:r>
      <w:r w:rsidRPr="003F4826">
        <w:rPr>
          <w:rFonts w:ascii="Ariac" w:hAnsi="Ariac"/>
          <w:b/>
        </w:rPr>
        <w:t>:</w:t>
      </w:r>
      <w:r>
        <w:rPr>
          <w:rFonts w:ascii="Ariac" w:hAnsi="Ariac"/>
          <w:b/>
        </w:rPr>
        <w:t>30</w:t>
      </w:r>
      <w:r w:rsidRPr="003F4826">
        <w:rPr>
          <w:rFonts w:ascii="Ariac" w:hAnsi="Ariac"/>
          <w:b/>
        </w:rPr>
        <w:t xml:space="preserve"> по местному времени</w:t>
      </w:r>
    </w:p>
    <w:p w:rsidR="00747DA7" w:rsidRDefault="00747DA7" w:rsidP="00747DA7">
      <w:pPr>
        <w:pStyle w:val="a3"/>
      </w:pPr>
    </w:p>
    <w:p w:rsidR="00747DA7" w:rsidRPr="00747DA7" w:rsidRDefault="00747DA7" w:rsidP="00747DA7">
      <w:pPr>
        <w:pStyle w:val="a3"/>
      </w:pPr>
      <w:r>
        <w:t xml:space="preserve"> </w:t>
      </w:r>
      <w:r w:rsidR="00643B86">
        <w:t xml:space="preserve"> Нас вывели из барака и построили возле площадки. Угораздило меня стать контрактником… А сулили золотые горы, бесплатное второе образование, горы дотаций… А закончилось тем, что мы стоим в полном облачении, на</w:t>
      </w:r>
      <w:proofErr w:type="gramStart"/>
      <w:r w:rsidR="00643B86">
        <w:t xml:space="preserve"> ,</w:t>
      </w:r>
      <w:proofErr w:type="gramEnd"/>
      <w:r w:rsidR="00643B86">
        <w:t>как нам сообщили, «учениях». Конечно, все мы знали что случилось на ЧАЭС в 2006-ом</w:t>
      </w:r>
      <w:proofErr w:type="gramStart"/>
      <w:r w:rsidR="00643B86">
        <w:t xml:space="preserve">… </w:t>
      </w:r>
      <w:r w:rsidR="00FC26E3">
        <w:t>И</w:t>
      </w:r>
      <w:proofErr w:type="gramEnd"/>
      <w:r w:rsidR="00FC26E3">
        <w:t xml:space="preserve"> знали, что нас отправляют в «Зону повышенного радиоактивного заражения»</w:t>
      </w:r>
    </w:p>
    <w:sectPr w:rsidR="00747DA7" w:rsidRPr="00747DA7" w:rsidSect="00AF6D91">
      <w:pgSz w:w="11906" w:h="16838"/>
      <w:pgMar w:top="1134" w:right="850" w:bottom="1134" w:left="1843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altName w:val="Arial Unicode MS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tterhornCT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c">
    <w:altName w:val="Arial Narrow"/>
    <w:charset w:val="CC"/>
    <w:family w:val="swiss"/>
    <w:pitch w:val="variable"/>
    <w:sig w:usb0="00000001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3046"/>
    <w:multiLevelType w:val="hybridMultilevel"/>
    <w:tmpl w:val="6DB07F14"/>
    <w:lvl w:ilvl="0" w:tplc="525E41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B07EE"/>
    <w:multiLevelType w:val="hybridMultilevel"/>
    <w:tmpl w:val="DAB259F4"/>
    <w:lvl w:ilvl="0" w:tplc="0EAC4E5E">
      <w:numFmt w:val="bullet"/>
      <w:lvlText w:val=""/>
      <w:lvlJc w:val="left"/>
      <w:pPr>
        <w:ind w:left="1080" w:hanging="360"/>
      </w:pPr>
      <w:rPr>
        <w:rFonts w:ascii="Symbol" w:eastAsia="Meiryo UI" w:hAnsi="Symbol" w:cs="Meiryo U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F5573A"/>
    <w:multiLevelType w:val="hybridMultilevel"/>
    <w:tmpl w:val="9B662274"/>
    <w:lvl w:ilvl="0" w:tplc="D4928E1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15582"/>
    <w:multiLevelType w:val="hybridMultilevel"/>
    <w:tmpl w:val="78B08D90"/>
    <w:lvl w:ilvl="0" w:tplc="6C9860BC">
      <w:numFmt w:val="bullet"/>
      <w:lvlText w:val=""/>
      <w:lvlJc w:val="left"/>
      <w:pPr>
        <w:ind w:left="720" w:hanging="360"/>
      </w:pPr>
      <w:rPr>
        <w:rFonts w:ascii="Symbol" w:eastAsia="Meiryo UI" w:hAnsi="Symbol" w:cs="Meiryo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A62122"/>
    <w:multiLevelType w:val="hybridMultilevel"/>
    <w:tmpl w:val="38821AF2"/>
    <w:lvl w:ilvl="0" w:tplc="03D08B6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05710C"/>
    <w:multiLevelType w:val="hybridMultilevel"/>
    <w:tmpl w:val="8110E00A"/>
    <w:lvl w:ilvl="0" w:tplc="4BE6047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defaultTabStop w:val="708"/>
  <w:characterSpacingControl w:val="doNotCompress"/>
  <w:compat>
    <w:useFELayout/>
  </w:compat>
  <w:rsids>
    <w:rsidRoot w:val="002739E2"/>
    <w:rsid w:val="000015B3"/>
    <w:rsid w:val="00006158"/>
    <w:rsid w:val="00007EFE"/>
    <w:rsid w:val="0001252F"/>
    <w:rsid w:val="000162B9"/>
    <w:rsid w:val="0003309C"/>
    <w:rsid w:val="00051469"/>
    <w:rsid w:val="00052258"/>
    <w:rsid w:val="000557C2"/>
    <w:rsid w:val="00062BAC"/>
    <w:rsid w:val="00066F16"/>
    <w:rsid w:val="00067B21"/>
    <w:rsid w:val="00086332"/>
    <w:rsid w:val="000B46C9"/>
    <w:rsid w:val="000C1C38"/>
    <w:rsid w:val="000C21D1"/>
    <w:rsid w:val="000E00F3"/>
    <w:rsid w:val="000E22CD"/>
    <w:rsid w:val="000E30C4"/>
    <w:rsid w:val="000F066C"/>
    <w:rsid w:val="001015C3"/>
    <w:rsid w:val="00101775"/>
    <w:rsid w:val="0010365B"/>
    <w:rsid w:val="0011052B"/>
    <w:rsid w:val="00114B2E"/>
    <w:rsid w:val="001178F8"/>
    <w:rsid w:val="001214BD"/>
    <w:rsid w:val="001219C1"/>
    <w:rsid w:val="001379DB"/>
    <w:rsid w:val="00142CFC"/>
    <w:rsid w:val="00143983"/>
    <w:rsid w:val="00147221"/>
    <w:rsid w:val="00150529"/>
    <w:rsid w:val="001805F9"/>
    <w:rsid w:val="001808E9"/>
    <w:rsid w:val="00184CC9"/>
    <w:rsid w:val="001B65C3"/>
    <w:rsid w:val="001C433C"/>
    <w:rsid w:val="001D29EF"/>
    <w:rsid w:val="001D5FFA"/>
    <w:rsid w:val="001D6425"/>
    <w:rsid w:val="001F5533"/>
    <w:rsid w:val="00202346"/>
    <w:rsid w:val="00204E92"/>
    <w:rsid w:val="00206CB5"/>
    <w:rsid w:val="00207D5E"/>
    <w:rsid w:val="00210533"/>
    <w:rsid w:val="00213A8A"/>
    <w:rsid w:val="00214FA9"/>
    <w:rsid w:val="00215E47"/>
    <w:rsid w:val="002207B5"/>
    <w:rsid w:val="00225F71"/>
    <w:rsid w:val="00227844"/>
    <w:rsid w:val="00231973"/>
    <w:rsid w:val="00246CEC"/>
    <w:rsid w:val="00250F7F"/>
    <w:rsid w:val="00252A28"/>
    <w:rsid w:val="0025455F"/>
    <w:rsid w:val="00256316"/>
    <w:rsid w:val="00256AD3"/>
    <w:rsid w:val="00260A8A"/>
    <w:rsid w:val="00264F53"/>
    <w:rsid w:val="002739E2"/>
    <w:rsid w:val="0028569B"/>
    <w:rsid w:val="00286281"/>
    <w:rsid w:val="00286D21"/>
    <w:rsid w:val="0029003B"/>
    <w:rsid w:val="002915B1"/>
    <w:rsid w:val="002A3C0D"/>
    <w:rsid w:val="002A4452"/>
    <w:rsid w:val="002B0D87"/>
    <w:rsid w:val="002B4731"/>
    <w:rsid w:val="002C0D9A"/>
    <w:rsid w:val="002C4E59"/>
    <w:rsid w:val="002C5A44"/>
    <w:rsid w:val="002C6FF5"/>
    <w:rsid w:val="002C78FE"/>
    <w:rsid w:val="002D61A2"/>
    <w:rsid w:val="002E18FF"/>
    <w:rsid w:val="00300888"/>
    <w:rsid w:val="00306572"/>
    <w:rsid w:val="00307031"/>
    <w:rsid w:val="0032390F"/>
    <w:rsid w:val="00323944"/>
    <w:rsid w:val="003273A3"/>
    <w:rsid w:val="00331C55"/>
    <w:rsid w:val="00347C37"/>
    <w:rsid w:val="00350F39"/>
    <w:rsid w:val="00353DDD"/>
    <w:rsid w:val="00355E5F"/>
    <w:rsid w:val="003635A8"/>
    <w:rsid w:val="00367811"/>
    <w:rsid w:val="00376B6A"/>
    <w:rsid w:val="00376F7B"/>
    <w:rsid w:val="0038188F"/>
    <w:rsid w:val="00383105"/>
    <w:rsid w:val="003844EF"/>
    <w:rsid w:val="00385D7F"/>
    <w:rsid w:val="003905E7"/>
    <w:rsid w:val="00392D6D"/>
    <w:rsid w:val="0039385F"/>
    <w:rsid w:val="00394216"/>
    <w:rsid w:val="003B793B"/>
    <w:rsid w:val="003C27ED"/>
    <w:rsid w:val="003C463F"/>
    <w:rsid w:val="003C65A0"/>
    <w:rsid w:val="003D3630"/>
    <w:rsid w:val="003D38BB"/>
    <w:rsid w:val="003E3289"/>
    <w:rsid w:val="003E6DA5"/>
    <w:rsid w:val="003F1227"/>
    <w:rsid w:val="003F256A"/>
    <w:rsid w:val="003F4826"/>
    <w:rsid w:val="00402E1B"/>
    <w:rsid w:val="00404C3F"/>
    <w:rsid w:val="004069F4"/>
    <w:rsid w:val="004129B1"/>
    <w:rsid w:val="00416B13"/>
    <w:rsid w:val="00423A3F"/>
    <w:rsid w:val="00427299"/>
    <w:rsid w:val="004272FF"/>
    <w:rsid w:val="00455D4C"/>
    <w:rsid w:val="0046063E"/>
    <w:rsid w:val="00464591"/>
    <w:rsid w:val="004647B0"/>
    <w:rsid w:val="00467699"/>
    <w:rsid w:val="0048153D"/>
    <w:rsid w:val="0048178D"/>
    <w:rsid w:val="00485526"/>
    <w:rsid w:val="00487F40"/>
    <w:rsid w:val="00493F94"/>
    <w:rsid w:val="00496701"/>
    <w:rsid w:val="004A4A34"/>
    <w:rsid w:val="004B6058"/>
    <w:rsid w:val="004B66D8"/>
    <w:rsid w:val="004C01A8"/>
    <w:rsid w:val="004C2CCC"/>
    <w:rsid w:val="004C5AE5"/>
    <w:rsid w:val="004C65A1"/>
    <w:rsid w:val="004D4193"/>
    <w:rsid w:val="004E339D"/>
    <w:rsid w:val="004E5EFC"/>
    <w:rsid w:val="004F0D91"/>
    <w:rsid w:val="004F4E45"/>
    <w:rsid w:val="005027F3"/>
    <w:rsid w:val="00514121"/>
    <w:rsid w:val="00514AA0"/>
    <w:rsid w:val="005203DC"/>
    <w:rsid w:val="005269A1"/>
    <w:rsid w:val="00540107"/>
    <w:rsid w:val="00541B2E"/>
    <w:rsid w:val="00551A53"/>
    <w:rsid w:val="00552289"/>
    <w:rsid w:val="00553644"/>
    <w:rsid w:val="005539A6"/>
    <w:rsid w:val="00555265"/>
    <w:rsid w:val="00560AE3"/>
    <w:rsid w:val="00564677"/>
    <w:rsid w:val="0058548A"/>
    <w:rsid w:val="00592696"/>
    <w:rsid w:val="00596A0C"/>
    <w:rsid w:val="005A4B06"/>
    <w:rsid w:val="005A4E2E"/>
    <w:rsid w:val="005A70B9"/>
    <w:rsid w:val="005B3F16"/>
    <w:rsid w:val="005B5432"/>
    <w:rsid w:val="005C65B1"/>
    <w:rsid w:val="005C77C0"/>
    <w:rsid w:val="005D5BEF"/>
    <w:rsid w:val="005D5E02"/>
    <w:rsid w:val="005D78F6"/>
    <w:rsid w:val="005E42EF"/>
    <w:rsid w:val="005E5B42"/>
    <w:rsid w:val="005E5F1A"/>
    <w:rsid w:val="005E6178"/>
    <w:rsid w:val="005F2238"/>
    <w:rsid w:val="005F36D9"/>
    <w:rsid w:val="005F71A5"/>
    <w:rsid w:val="006001BA"/>
    <w:rsid w:val="00601BB6"/>
    <w:rsid w:val="00613B08"/>
    <w:rsid w:val="00615A24"/>
    <w:rsid w:val="0061791B"/>
    <w:rsid w:val="00617C0C"/>
    <w:rsid w:val="0062125E"/>
    <w:rsid w:val="006229BC"/>
    <w:rsid w:val="006234F0"/>
    <w:rsid w:val="00627381"/>
    <w:rsid w:val="00641A56"/>
    <w:rsid w:val="00643B86"/>
    <w:rsid w:val="00644255"/>
    <w:rsid w:val="00651EF3"/>
    <w:rsid w:val="00654629"/>
    <w:rsid w:val="006576C9"/>
    <w:rsid w:val="00661A0F"/>
    <w:rsid w:val="006655A3"/>
    <w:rsid w:val="00670867"/>
    <w:rsid w:val="00675A13"/>
    <w:rsid w:val="00681AEB"/>
    <w:rsid w:val="0068224C"/>
    <w:rsid w:val="00693309"/>
    <w:rsid w:val="006A1182"/>
    <w:rsid w:val="006A1365"/>
    <w:rsid w:val="006A2D24"/>
    <w:rsid w:val="006B3EE0"/>
    <w:rsid w:val="006C2958"/>
    <w:rsid w:val="006C6E27"/>
    <w:rsid w:val="006C7BE2"/>
    <w:rsid w:val="006D1C44"/>
    <w:rsid w:val="006D29BE"/>
    <w:rsid w:val="006E33A9"/>
    <w:rsid w:val="006E3DB7"/>
    <w:rsid w:val="00711390"/>
    <w:rsid w:val="007125BC"/>
    <w:rsid w:val="007138CB"/>
    <w:rsid w:val="00730B30"/>
    <w:rsid w:val="00747DA7"/>
    <w:rsid w:val="00760794"/>
    <w:rsid w:val="00765CEB"/>
    <w:rsid w:val="00766FC4"/>
    <w:rsid w:val="00783B3E"/>
    <w:rsid w:val="00786CB5"/>
    <w:rsid w:val="0079424F"/>
    <w:rsid w:val="00794A69"/>
    <w:rsid w:val="007A69A2"/>
    <w:rsid w:val="007A6F12"/>
    <w:rsid w:val="007B1F93"/>
    <w:rsid w:val="007B4088"/>
    <w:rsid w:val="007C4D9D"/>
    <w:rsid w:val="007C79A7"/>
    <w:rsid w:val="007E358C"/>
    <w:rsid w:val="007E6BB6"/>
    <w:rsid w:val="007E7ED2"/>
    <w:rsid w:val="007F24DD"/>
    <w:rsid w:val="007F42A3"/>
    <w:rsid w:val="007F474E"/>
    <w:rsid w:val="007F6023"/>
    <w:rsid w:val="0080181D"/>
    <w:rsid w:val="00812B56"/>
    <w:rsid w:val="008274AF"/>
    <w:rsid w:val="00827DA2"/>
    <w:rsid w:val="008347BE"/>
    <w:rsid w:val="00850EA2"/>
    <w:rsid w:val="00851F93"/>
    <w:rsid w:val="008636C3"/>
    <w:rsid w:val="00864442"/>
    <w:rsid w:val="00873980"/>
    <w:rsid w:val="00876DED"/>
    <w:rsid w:val="008835C6"/>
    <w:rsid w:val="00891839"/>
    <w:rsid w:val="00894D9A"/>
    <w:rsid w:val="008A0E98"/>
    <w:rsid w:val="008B1C95"/>
    <w:rsid w:val="008B504C"/>
    <w:rsid w:val="008C2CDC"/>
    <w:rsid w:val="008C6857"/>
    <w:rsid w:val="008D5253"/>
    <w:rsid w:val="008E1A3C"/>
    <w:rsid w:val="008E3268"/>
    <w:rsid w:val="008F54C5"/>
    <w:rsid w:val="00901D9C"/>
    <w:rsid w:val="00910E49"/>
    <w:rsid w:val="00916B5A"/>
    <w:rsid w:val="0092369C"/>
    <w:rsid w:val="009318FF"/>
    <w:rsid w:val="009439DE"/>
    <w:rsid w:val="00946970"/>
    <w:rsid w:val="0095455C"/>
    <w:rsid w:val="009572CE"/>
    <w:rsid w:val="00966EEB"/>
    <w:rsid w:val="00971175"/>
    <w:rsid w:val="00976DC7"/>
    <w:rsid w:val="00977F16"/>
    <w:rsid w:val="009828ED"/>
    <w:rsid w:val="00983CDD"/>
    <w:rsid w:val="00984447"/>
    <w:rsid w:val="009905B7"/>
    <w:rsid w:val="0099232D"/>
    <w:rsid w:val="00997A43"/>
    <w:rsid w:val="009A2200"/>
    <w:rsid w:val="009B0E1E"/>
    <w:rsid w:val="009B23BD"/>
    <w:rsid w:val="009C349D"/>
    <w:rsid w:val="009D3ADD"/>
    <w:rsid w:val="009D7194"/>
    <w:rsid w:val="009E1A20"/>
    <w:rsid w:val="009E592D"/>
    <w:rsid w:val="009F2BE9"/>
    <w:rsid w:val="00A035CC"/>
    <w:rsid w:val="00A14347"/>
    <w:rsid w:val="00A15CA9"/>
    <w:rsid w:val="00A16A1D"/>
    <w:rsid w:val="00A2208B"/>
    <w:rsid w:val="00A2622C"/>
    <w:rsid w:val="00A31189"/>
    <w:rsid w:val="00A3423D"/>
    <w:rsid w:val="00A35680"/>
    <w:rsid w:val="00A40657"/>
    <w:rsid w:val="00A422B9"/>
    <w:rsid w:val="00A4238B"/>
    <w:rsid w:val="00A57CA7"/>
    <w:rsid w:val="00A61A5A"/>
    <w:rsid w:val="00A863DC"/>
    <w:rsid w:val="00A87552"/>
    <w:rsid w:val="00A924B7"/>
    <w:rsid w:val="00A9621E"/>
    <w:rsid w:val="00AA413F"/>
    <w:rsid w:val="00AA4BA0"/>
    <w:rsid w:val="00AA6024"/>
    <w:rsid w:val="00AB2D13"/>
    <w:rsid w:val="00AB742E"/>
    <w:rsid w:val="00AC105A"/>
    <w:rsid w:val="00AC13A4"/>
    <w:rsid w:val="00AE2C58"/>
    <w:rsid w:val="00AF00F8"/>
    <w:rsid w:val="00AF2B1D"/>
    <w:rsid w:val="00AF6D91"/>
    <w:rsid w:val="00B031E1"/>
    <w:rsid w:val="00B12768"/>
    <w:rsid w:val="00B156BB"/>
    <w:rsid w:val="00B1626A"/>
    <w:rsid w:val="00B22CB2"/>
    <w:rsid w:val="00B40501"/>
    <w:rsid w:val="00B41C82"/>
    <w:rsid w:val="00B43F2F"/>
    <w:rsid w:val="00B45BBE"/>
    <w:rsid w:val="00B47BAD"/>
    <w:rsid w:val="00B508A3"/>
    <w:rsid w:val="00B5256B"/>
    <w:rsid w:val="00B54939"/>
    <w:rsid w:val="00B61EDF"/>
    <w:rsid w:val="00B66E8D"/>
    <w:rsid w:val="00B7239B"/>
    <w:rsid w:val="00B74CFB"/>
    <w:rsid w:val="00B90C9B"/>
    <w:rsid w:val="00B937C2"/>
    <w:rsid w:val="00B94914"/>
    <w:rsid w:val="00BB7CCF"/>
    <w:rsid w:val="00BD3CF6"/>
    <w:rsid w:val="00BD75FF"/>
    <w:rsid w:val="00BE005C"/>
    <w:rsid w:val="00BE1C19"/>
    <w:rsid w:val="00BF31CE"/>
    <w:rsid w:val="00BF5F3F"/>
    <w:rsid w:val="00BF659C"/>
    <w:rsid w:val="00BF7827"/>
    <w:rsid w:val="00C02428"/>
    <w:rsid w:val="00C11429"/>
    <w:rsid w:val="00C13B49"/>
    <w:rsid w:val="00C262D6"/>
    <w:rsid w:val="00C3152E"/>
    <w:rsid w:val="00C328FF"/>
    <w:rsid w:val="00C528A0"/>
    <w:rsid w:val="00C52A1D"/>
    <w:rsid w:val="00C63ABF"/>
    <w:rsid w:val="00C650D6"/>
    <w:rsid w:val="00C70484"/>
    <w:rsid w:val="00C77DD0"/>
    <w:rsid w:val="00C83ABB"/>
    <w:rsid w:val="00CA12A2"/>
    <w:rsid w:val="00CC2623"/>
    <w:rsid w:val="00CC64C2"/>
    <w:rsid w:val="00CE3C68"/>
    <w:rsid w:val="00CE543F"/>
    <w:rsid w:val="00CF0109"/>
    <w:rsid w:val="00CF06DD"/>
    <w:rsid w:val="00D01DB3"/>
    <w:rsid w:val="00D31101"/>
    <w:rsid w:val="00D45574"/>
    <w:rsid w:val="00D45AEE"/>
    <w:rsid w:val="00D46AEC"/>
    <w:rsid w:val="00D55915"/>
    <w:rsid w:val="00D819DD"/>
    <w:rsid w:val="00D840D8"/>
    <w:rsid w:val="00D85782"/>
    <w:rsid w:val="00DA3002"/>
    <w:rsid w:val="00DB1F67"/>
    <w:rsid w:val="00DB1FD7"/>
    <w:rsid w:val="00DB2372"/>
    <w:rsid w:val="00DB380C"/>
    <w:rsid w:val="00DB401F"/>
    <w:rsid w:val="00DC0E87"/>
    <w:rsid w:val="00DD4400"/>
    <w:rsid w:val="00DE047A"/>
    <w:rsid w:val="00DF0A90"/>
    <w:rsid w:val="00DF2FCB"/>
    <w:rsid w:val="00DF3696"/>
    <w:rsid w:val="00DF398E"/>
    <w:rsid w:val="00E10E94"/>
    <w:rsid w:val="00E11B20"/>
    <w:rsid w:val="00E1214C"/>
    <w:rsid w:val="00E20646"/>
    <w:rsid w:val="00E32608"/>
    <w:rsid w:val="00E35B25"/>
    <w:rsid w:val="00E405F6"/>
    <w:rsid w:val="00E42544"/>
    <w:rsid w:val="00E42786"/>
    <w:rsid w:val="00E45B80"/>
    <w:rsid w:val="00E47283"/>
    <w:rsid w:val="00E47F4E"/>
    <w:rsid w:val="00E5229A"/>
    <w:rsid w:val="00E6128C"/>
    <w:rsid w:val="00E67F5A"/>
    <w:rsid w:val="00E758F2"/>
    <w:rsid w:val="00E76273"/>
    <w:rsid w:val="00E8195E"/>
    <w:rsid w:val="00E8519C"/>
    <w:rsid w:val="00E87397"/>
    <w:rsid w:val="00E9682A"/>
    <w:rsid w:val="00EB7DEC"/>
    <w:rsid w:val="00EC6600"/>
    <w:rsid w:val="00EC6C94"/>
    <w:rsid w:val="00ED2DE6"/>
    <w:rsid w:val="00ED310E"/>
    <w:rsid w:val="00EE5469"/>
    <w:rsid w:val="00EF478D"/>
    <w:rsid w:val="00EF4EBE"/>
    <w:rsid w:val="00EF56CC"/>
    <w:rsid w:val="00EF6942"/>
    <w:rsid w:val="00F0075C"/>
    <w:rsid w:val="00F00D75"/>
    <w:rsid w:val="00F02651"/>
    <w:rsid w:val="00F077C8"/>
    <w:rsid w:val="00F1529C"/>
    <w:rsid w:val="00F16A1A"/>
    <w:rsid w:val="00F22D89"/>
    <w:rsid w:val="00F239E8"/>
    <w:rsid w:val="00F26892"/>
    <w:rsid w:val="00F44030"/>
    <w:rsid w:val="00F44B81"/>
    <w:rsid w:val="00F50AD4"/>
    <w:rsid w:val="00F5154D"/>
    <w:rsid w:val="00F60396"/>
    <w:rsid w:val="00F608E1"/>
    <w:rsid w:val="00F614C9"/>
    <w:rsid w:val="00F650E4"/>
    <w:rsid w:val="00F664E8"/>
    <w:rsid w:val="00F83C7D"/>
    <w:rsid w:val="00F9180D"/>
    <w:rsid w:val="00F966BA"/>
    <w:rsid w:val="00FC26E3"/>
    <w:rsid w:val="00FC34DB"/>
    <w:rsid w:val="00FC362E"/>
    <w:rsid w:val="00FC3983"/>
    <w:rsid w:val="00FC57B3"/>
    <w:rsid w:val="00FD69F5"/>
    <w:rsid w:val="00FE2C78"/>
    <w:rsid w:val="00FF2F50"/>
    <w:rsid w:val="00FF6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E2E"/>
  </w:style>
  <w:style w:type="paragraph" w:styleId="1">
    <w:name w:val="heading 1"/>
    <w:basedOn w:val="a"/>
    <w:next w:val="a"/>
    <w:link w:val="10"/>
    <w:uiPriority w:val="9"/>
    <w:qFormat/>
    <w:rsid w:val="002856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7C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16B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16B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739E2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2739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739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Strong"/>
    <w:basedOn w:val="a0"/>
    <w:uiPriority w:val="22"/>
    <w:qFormat/>
    <w:rsid w:val="002739E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73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39E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B7C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">
    <w:name w:val="Без интервала Знак"/>
    <w:basedOn w:val="a0"/>
    <w:link w:val="a3"/>
    <w:uiPriority w:val="1"/>
    <w:rsid w:val="00F650E4"/>
  </w:style>
  <w:style w:type="character" w:customStyle="1" w:styleId="30">
    <w:name w:val="Заголовок 3 Знак"/>
    <w:basedOn w:val="a0"/>
    <w:link w:val="3"/>
    <w:uiPriority w:val="9"/>
    <w:rsid w:val="00416B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Intense Emphasis"/>
    <w:basedOn w:val="a0"/>
    <w:uiPriority w:val="21"/>
    <w:qFormat/>
    <w:rsid w:val="00416B13"/>
    <w:rPr>
      <w:b/>
      <w:bCs/>
      <w:i/>
      <w:i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16B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Intense Quote"/>
    <w:basedOn w:val="a"/>
    <w:next w:val="a"/>
    <w:link w:val="ac"/>
    <w:uiPriority w:val="30"/>
    <w:qFormat/>
    <w:rsid w:val="00CA12A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CA12A2"/>
    <w:rPr>
      <w:b/>
      <w:bCs/>
      <w:i/>
      <w:iCs/>
      <w:color w:val="4F81BD" w:themeColor="accent1"/>
    </w:rPr>
  </w:style>
  <w:style w:type="character" w:styleId="ad">
    <w:name w:val="Emphasis"/>
    <w:basedOn w:val="a0"/>
    <w:uiPriority w:val="20"/>
    <w:qFormat/>
    <w:rsid w:val="0046063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856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semiHidden/>
    <w:unhideWhenUsed/>
    <w:rsid w:val="009844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5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Тьма – это страшно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AC0690-DB13-44E3-A02D-2A70830A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.T.A.L.K.E.R. – Ь</vt:lpstr>
    </vt:vector>
  </TitlesOfParts>
  <Company>Reanimator ExtreEdition</Company>
  <LinksUpToDate>false</LinksUpToDate>
  <CharactersWithSpaces>7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T.A.L.K.E.R. – Ь</dc:title>
  <dc:subject/>
  <dc:creator>Оскар Ахмадеев</dc:creator>
  <cp:keywords/>
  <dc:description/>
  <cp:lastModifiedBy>Murphy</cp:lastModifiedBy>
  <cp:revision>20</cp:revision>
  <cp:lastPrinted>2011-11-05T21:47:00Z</cp:lastPrinted>
  <dcterms:created xsi:type="dcterms:W3CDTF">2011-12-07T17:48:00Z</dcterms:created>
  <dcterms:modified xsi:type="dcterms:W3CDTF">2011-12-21T18:38:00Z</dcterms:modified>
</cp:coreProperties>
</file>